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6F9B" w14:textId="77777777" w:rsidR="00DF3C9F" w:rsidRDefault="00DF3C9F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55F4D98" w14:textId="77777777" w:rsidR="00DF3C9F" w:rsidRDefault="00DF3C9F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430BA93" w14:textId="77777777" w:rsidR="00F770E4" w:rsidRPr="00882970" w:rsidRDefault="005A0BD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F2B20B" wp14:editId="76A51501">
                <wp:simplePos x="0" y="0"/>
                <wp:positionH relativeFrom="margin">
                  <wp:align>center</wp:align>
                </wp:positionH>
                <wp:positionV relativeFrom="paragraph">
                  <wp:posOffset>-369405</wp:posOffset>
                </wp:positionV>
                <wp:extent cx="4132613" cy="676275"/>
                <wp:effectExtent l="0" t="0" r="0" b="952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613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E55AE" w14:textId="77777777" w:rsidR="00E422FE" w:rsidRDefault="00E422FE" w:rsidP="005A0BD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RENALINA - SAN GIL</w:t>
                            </w:r>
                          </w:p>
                          <w:p w14:paraId="6F799F84" w14:textId="77777777" w:rsidR="00E422FE" w:rsidRPr="003E7BDB" w:rsidRDefault="00E422FE" w:rsidP="005A0BD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907C" id="_x0000_t202" coordsize="21600,21600" o:spt="202" path="m,l,21600r21600,l21600,xe">
                <v:stroke joinstyle="miter"/>
                <v:path gradientshapeok="t" o:connecttype="rect"/>
              </v:shapetype>
              <v:shape id="Cuadro de texto 90" o:spid="_x0000_s1026" type="#_x0000_t202" style="position:absolute;margin-left:0;margin-top:-29.1pt;width:325.4pt;height:53.2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" filled="f" stroked="f">
                <v:textbox>
                  <w:txbxContent>
                    <w:p w:rsidR="00E422FE" w:rsidRDefault="00E422FE" w:rsidP="005A0BD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ADRENALINA - SAN GIL</w:t>
                      </w:r>
                    </w:p>
                    <w:p w:rsidR="00E422FE" w:rsidRPr="003E7BDB" w:rsidRDefault="00E422FE" w:rsidP="005A0BD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28B1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14DFA13" w14:textId="77777777" w:rsidR="00F770E4" w:rsidRPr="00882970" w:rsidRDefault="008A5F7C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3088" behindDoc="0" locked="0" layoutInCell="1" allowOverlap="1" wp14:anchorId="3623AC5E" wp14:editId="1198664C">
            <wp:simplePos x="0" y="0"/>
            <wp:positionH relativeFrom="margin">
              <wp:align>left</wp:align>
            </wp:positionH>
            <wp:positionV relativeFrom="paragraph">
              <wp:posOffset>52259</wp:posOffset>
            </wp:positionV>
            <wp:extent cx="6293485" cy="16963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7F57C8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B578C4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8ADDDC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123097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82F0E1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03B9B55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9C3011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90CC64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A20BC6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4E9D25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937B36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8EAD8D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48DF9E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5B8596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C497E88" w14:textId="77777777" w:rsidR="00F770E4" w:rsidRPr="00882970" w:rsidRDefault="00B75FA4" w:rsidP="005A0BD4">
      <w:pPr>
        <w:spacing w:before="19"/>
        <w:ind w:right="-143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6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5:3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4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4F81BB"/>
          <w:spacing w:val="-2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6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4"/>
          <w:w w:val="88"/>
          <w:sz w:val="24"/>
          <w:szCs w:val="24"/>
          <w:lang w:val="es-CO"/>
        </w:rPr>
        <w:t xml:space="preserve"> AM</w:t>
      </w:r>
    </w:p>
    <w:p w14:paraId="0A880C43" w14:textId="77777777" w:rsidR="005A0BD4" w:rsidRDefault="005A0BD4" w:rsidP="005A0BD4">
      <w:pPr>
        <w:spacing w:before="100"/>
        <w:ind w:right="194"/>
        <w:rPr>
          <w:rFonts w:ascii="Segoe UI" w:eastAsia="Segoe UI" w:hAnsi="Segoe UI" w:cs="Segoe UI"/>
          <w:w w:val="88"/>
          <w:sz w:val="24"/>
          <w:szCs w:val="24"/>
          <w:lang w:val="es-CO"/>
        </w:rPr>
      </w:pPr>
    </w:p>
    <w:p w14:paraId="204B2C8D" w14:textId="77777777" w:rsidR="00F770E4" w:rsidRPr="005A0BD4" w:rsidRDefault="00B75FA4" w:rsidP="005A0BD4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G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l,</w:t>
      </w:r>
      <w:r w:rsidRPr="005A0BD4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r,</w:t>
      </w:r>
      <w:r w:rsidRPr="005A0BD4">
        <w:rPr>
          <w:rFonts w:ascii="Segoe UI" w:eastAsia="Segoe UI" w:hAnsi="Segoe UI" w:cs="Segoe UI"/>
          <w:spacing w:val="1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21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1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16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k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ó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de</w:t>
      </w:r>
      <w:r w:rsidRPr="005A0BD4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B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a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ma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g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,</w:t>
      </w:r>
      <w:r w:rsidRPr="005A0BD4">
        <w:rPr>
          <w:rFonts w:ascii="Segoe UI" w:eastAsia="Segoe UI" w:hAnsi="Segoe UI" w:cs="Segoe UI"/>
          <w:spacing w:val="20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-2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pl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pa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vir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u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í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g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ón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.</w:t>
      </w:r>
      <w:r w:rsidRPr="005A0BD4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8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í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proofErr w:type="spellStart"/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F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proofErr w:type="spellEnd"/>
      <w:r w:rsidRPr="005A0BD4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ca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j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á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10</w:t>
      </w:r>
      <w:r w:rsidRPr="005A0BD4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ki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ó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3"/>
          <w:sz w:val="24"/>
          <w:szCs w:val="24"/>
          <w:lang w:val="es-CO"/>
        </w:rPr>
        <w:t>h</w:t>
      </w:r>
      <w:r w:rsidRPr="005A0BD4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3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g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5A0BD4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ra</w:t>
      </w:r>
      <w:r w:rsidRPr="005A0BD4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14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spacing w:val="-17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29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ci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ó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17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v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r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-25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fí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re</w:t>
      </w:r>
      <w:r w:rsidRPr="005A0BD4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á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spacing w:val="-20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la</w:t>
      </w:r>
      <w:r w:rsidRPr="005A0BD4">
        <w:rPr>
          <w:rFonts w:ascii="Segoe UI" w:eastAsia="Segoe UI" w:hAnsi="Segoe UI" w:cs="Segoe UI"/>
          <w:spacing w:val="-29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a.</w:t>
      </w:r>
      <w:r w:rsidRPr="005A0BD4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í,</w:t>
      </w:r>
      <w:r w:rsidRPr="005A0BD4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dr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á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ba</w:t>
      </w:r>
      <w:r w:rsidRPr="005A0BD4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b</w:t>
      </w:r>
      <w:r w:rsidRPr="005A0BD4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5A0BD4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5A0BD4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5A0BD4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d</w:t>
      </w:r>
      <w:r w:rsidRPr="005A0BD4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t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5A0BD4">
        <w:rPr>
          <w:rFonts w:ascii="Segoe UI" w:eastAsia="Segoe UI" w:hAnsi="Segoe UI" w:cs="Segoe UI"/>
          <w:spacing w:val="2"/>
          <w:sz w:val="24"/>
          <w:szCs w:val="24"/>
          <w:lang w:val="es-CO"/>
        </w:rPr>
        <w:t>e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z</w:t>
      </w:r>
      <w:r w:rsidRPr="005A0BD4">
        <w:rPr>
          <w:rFonts w:ascii="Segoe UI" w:eastAsia="Segoe UI" w:hAnsi="Segoe UI" w:cs="Segoe UI"/>
          <w:spacing w:val="14"/>
          <w:sz w:val="24"/>
          <w:szCs w:val="24"/>
          <w:lang w:val="es-CO"/>
        </w:rPr>
        <w:t>a</w:t>
      </w:r>
      <w:r w:rsidRPr="005A0BD4">
        <w:rPr>
          <w:rFonts w:ascii="Segoe UI" w:eastAsia="Segoe UI" w:hAnsi="Segoe UI" w:cs="Segoe UI"/>
          <w:sz w:val="24"/>
          <w:szCs w:val="24"/>
          <w:lang w:val="es-CO"/>
        </w:rPr>
        <w:t>.</w:t>
      </w:r>
    </w:p>
    <w:p w14:paraId="7EF8D843" w14:textId="77777777" w:rsidR="005A0BD4" w:rsidRDefault="005A0BD4" w:rsidP="005A0BD4">
      <w:pPr>
        <w:spacing w:before="99"/>
        <w:rPr>
          <w:rFonts w:ascii="Segoe UI" w:eastAsia="Tahoma" w:hAnsi="Segoe UI" w:cs="Segoe UI"/>
          <w:b/>
          <w:color w:val="4F81BB"/>
          <w:spacing w:val="3"/>
          <w:w w:val="88"/>
          <w:sz w:val="24"/>
          <w:szCs w:val="24"/>
          <w:lang w:val="es-CO"/>
        </w:rPr>
      </w:pPr>
    </w:p>
    <w:p w14:paraId="2B8D87A4" w14:textId="77777777" w:rsidR="00F770E4" w:rsidRPr="008C4A4A" w:rsidRDefault="00B75FA4" w:rsidP="005A0BD4">
      <w:pPr>
        <w:spacing w:before="99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7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 xml:space="preserve">N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E</w:t>
      </w:r>
    </w:p>
    <w:p w14:paraId="6F995772" w14:textId="77777777" w:rsid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e (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),</w:t>
      </w:r>
      <w:r w:rsidRPr="005A0BD4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5A0BD4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5A0BD4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5A0BD4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 w:rsidR="005A0BD4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14:paraId="68BCAB72" w14:textId="77777777" w:rsidR="005A0BD4" w:rsidRP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say</w:t>
      </w:r>
      <w:r w:rsidRPr="005A0BD4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w w:val="88"/>
          <w:sz w:val="24"/>
          <w:szCs w:val="24"/>
          <w:lang w:val="es-CO"/>
        </w:rPr>
        <w:t xml:space="preserve">no </w:t>
      </w: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(1</w:t>
      </w:r>
      <w:r w:rsidRPr="005A0BD4">
        <w:rPr>
          <w:rFonts w:ascii="Segoe UI" w:eastAsia="Verdana" w:hAnsi="Segoe UI" w:cs="Segoe UI"/>
          <w:w w:val="88"/>
          <w:sz w:val="24"/>
          <w:szCs w:val="24"/>
          <w:lang w:val="es-CO"/>
        </w:rPr>
        <w:t>)</w:t>
      </w:r>
    </w:p>
    <w:p w14:paraId="290A1825" w14:textId="77777777" w:rsidR="00F770E4" w:rsidRP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mu</w:t>
      </w:r>
      <w:r w:rsidRPr="005A0BD4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er</w:t>
      </w:r>
      <w:r w:rsidRPr="005A0BD4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z</w:t>
      </w:r>
      <w:r w:rsidRPr="005A0BD4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(1)</w:t>
      </w:r>
    </w:p>
    <w:p w14:paraId="034D1438" w14:textId="77777777" w:rsidR="00F770E4" w:rsidRP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G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izad</w:t>
      </w:r>
      <w:r w:rsidRPr="005A0BD4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13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y</w:t>
      </w:r>
      <w:r w:rsidRPr="005A0BD4">
        <w:rPr>
          <w:rFonts w:ascii="Segoe UI" w:eastAsia="Verdana" w:hAnsi="Segoe UI" w:cs="Segoe UI"/>
          <w:spacing w:val="14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ce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f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os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16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c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0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s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c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ti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i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13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8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ntu</w:t>
      </w:r>
      <w:r w:rsidRPr="005A0BD4">
        <w:rPr>
          <w:rFonts w:ascii="Segoe UI" w:eastAsia="Verdana" w:hAnsi="Segoe UI" w:cs="Segoe UI"/>
          <w:spacing w:val="3"/>
          <w:position w:val="-1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="005A0BD4" w:rsidRPr="005A0BD4">
        <w:rPr>
          <w:rFonts w:ascii="Segoe UI" w:eastAsia="Verdana" w:hAnsi="Segoe UI" w:cs="Segoe UI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izar</w:t>
      </w:r>
    </w:p>
    <w:p w14:paraId="3F0D547A" w14:textId="77777777" w:rsidR="00F770E4" w:rsidRP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qu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4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9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cc</w:t>
      </w:r>
      <w:r w:rsidRPr="005A0BD4">
        <w:rPr>
          <w:rFonts w:ascii="Segoe UI" w:eastAsia="Verdana" w:hAnsi="Segoe UI" w:cs="Segoe UI"/>
          <w:spacing w:val="-2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ón</w:t>
      </w:r>
      <w:r w:rsidRPr="005A0BD4">
        <w:rPr>
          <w:rFonts w:ascii="Segoe UI" w:eastAsia="Verdana" w:hAnsi="Segoe UI" w:cs="Segoe UI"/>
          <w:spacing w:val="-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rs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l</w:t>
      </w:r>
    </w:p>
    <w:p w14:paraId="7D6EA5A2" w14:textId="77777777" w:rsidR="005A0BD4" w:rsidRPr="005A0BD4" w:rsidRDefault="00B75FA4" w:rsidP="00232E87">
      <w:pPr>
        <w:pStyle w:val="Prrafodelista"/>
        <w:numPr>
          <w:ilvl w:val="0"/>
          <w:numId w:val="21"/>
        </w:num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sz w:val="24"/>
          <w:szCs w:val="24"/>
          <w:lang w:val="es-CO"/>
        </w:rPr>
        <w:t>Ci</w:t>
      </w:r>
      <w:r w:rsidRPr="005A0BD4">
        <w:rPr>
          <w:rFonts w:ascii="Segoe UI" w:eastAsia="Verdana" w:hAnsi="Segoe UI" w:cs="Segoe UI"/>
          <w:spacing w:val="-2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2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3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1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4</w:t>
      </w:r>
      <w:r w:rsidRPr="005A0BD4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c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-3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d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3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-3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-2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(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Cab</w:t>
      </w:r>
      <w:r w:rsidRPr="005A0BD4">
        <w:rPr>
          <w:rFonts w:ascii="Segoe UI" w:eastAsia="Verdana" w:hAnsi="Segoe UI" w:cs="Segoe UI"/>
          <w:spacing w:val="-2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3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lo,</w:t>
      </w:r>
      <w:r w:rsidRPr="005A0BD4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sp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olog</w:t>
      </w:r>
      <w:r w:rsidRPr="005A0BD4">
        <w:rPr>
          <w:rFonts w:ascii="Segoe UI" w:eastAsia="Verdana" w:hAnsi="Segoe UI" w:cs="Segoe UI"/>
          <w:spacing w:val="-2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(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ng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so</w:t>
      </w:r>
      <w:r w:rsidRPr="005A0BD4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Cav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 xml:space="preserve">rna </w:t>
      </w:r>
      <w:r w:rsidRPr="005A0BD4">
        <w:rPr>
          <w:rFonts w:ascii="Segoe UI" w:eastAsia="Verdana" w:hAnsi="Segoe UI" w:cs="Segoe UI"/>
          <w:spacing w:val="-3"/>
          <w:w w:val="107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pacing w:val="7"/>
          <w:w w:val="107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2"/>
          <w:w w:val="70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4"/>
          <w:w w:val="53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w w:val="107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pacing w:val="-6"/>
          <w:w w:val="70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4"/>
          <w:w w:val="106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4"/>
          <w:w w:val="80"/>
          <w:sz w:val="24"/>
          <w:szCs w:val="24"/>
          <w:lang w:val="es-CO"/>
        </w:rPr>
        <w:t>)</w:t>
      </w:r>
      <w:r w:rsidRPr="005A0BD4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2"/>
          <w:w w:val="7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w w:val="86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3"/>
          <w:w w:val="86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5"/>
          <w:w w:val="86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w w:val="72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-1"/>
          <w:w w:val="90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1"/>
          <w:w w:val="90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w w:val="90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8"/>
          <w:w w:val="90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w w:val="109"/>
          <w:sz w:val="24"/>
          <w:szCs w:val="24"/>
          <w:lang w:val="es-CO"/>
        </w:rPr>
        <w:t>b</w:t>
      </w:r>
      <w:r w:rsidRPr="005A0BD4">
        <w:rPr>
          <w:rFonts w:ascii="Segoe UI" w:eastAsia="Verdana" w:hAnsi="Segoe UI" w:cs="Segoe UI"/>
          <w:spacing w:val="-2"/>
          <w:w w:val="109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5"/>
          <w:w w:val="58"/>
          <w:sz w:val="24"/>
          <w:szCs w:val="24"/>
          <w:lang w:val="es-CO"/>
        </w:rPr>
        <w:t>j</w:t>
      </w:r>
      <w:r w:rsidRPr="005A0BD4">
        <w:rPr>
          <w:rFonts w:ascii="Segoe UI" w:eastAsia="Verdana" w:hAnsi="Segoe UI" w:cs="Segoe UI"/>
          <w:spacing w:val="2"/>
          <w:w w:val="106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5"/>
          <w:w w:val="7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2"/>
          <w:w w:val="72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6"/>
          <w:w w:val="70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-2"/>
          <w:w w:val="98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8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16"/>
          <w:w w:val="98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14"/>
          <w:w w:val="70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w w:val="92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8"/>
          <w:w w:val="123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4"/>
          <w:w w:val="70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spacing w:val="5"/>
          <w:w w:val="106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2"/>
          <w:w w:val="7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2"/>
          <w:w w:val="72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7"/>
          <w:w w:val="107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-3"/>
          <w:w w:val="107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pacing w:val="4"/>
          <w:w w:val="107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2"/>
          <w:w w:val="70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-6"/>
          <w:w w:val="70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w w:val="72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2"/>
          <w:w w:val="7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w w:val="92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4"/>
          <w:w w:val="92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w w:val="92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w w:val="92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7"/>
          <w:w w:val="107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2"/>
          <w:w w:val="72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6"/>
          <w:w w:val="70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w w:val="111"/>
          <w:sz w:val="24"/>
          <w:szCs w:val="24"/>
          <w:lang w:val="es-CO"/>
        </w:rPr>
        <w:t xml:space="preserve">a 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w w:val="123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á</w:t>
      </w:r>
      <w:r w:rsidRPr="005A0BD4">
        <w:rPr>
          <w:rFonts w:ascii="Segoe UI" w:eastAsia="Verdana" w:hAnsi="Segoe UI" w:cs="Segoe UI"/>
          <w:spacing w:val="1"/>
          <w:w w:val="98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8"/>
          <w:sz w:val="24"/>
          <w:szCs w:val="24"/>
          <w:lang w:val="es-CO"/>
        </w:rPr>
        <w:t>ic</w:t>
      </w:r>
      <w:r w:rsidRPr="005A0BD4">
        <w:rPr>
          <w:rFonts w:ascii="Segoe UI" w:eastAsia="Verdana" w:hAnsi="Segoe UI" w:cs="Segoe UI"/>
          <w:spacing w:val="5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2"/>
          <w:w w:val="7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w w:val="123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"/>
          <w:w w:val="90"/>
          <w:sz w:val="24"/>
          <w:szCs w:val="24"/>
          <w:lang w:val="es-CO"/>
        </w:rPr>
        <w:t>m</w:t>
      </w:r>
      <w:r w:rsidRPr="005A0BD4">
        <w:rPr>
          <w:rFonts w:ascii="Segoe UI" w:eastAsia="Verdana" w:hAnsi="Segoe UI" w:cs="Segoe UI"/>
          <w:spacing w:val="-4"/>
          <w:w w:val="90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7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w w:val="102"/>
          <w:sz w:val="24"/>
          <w:szCs w:val="24"/>
          <w:lang w:val="es-CO"/>
        </w:rPr>
        <w:t xml:space="preserve">ta 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coló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,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rañ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 xml:space="preserve"> </w:t>
      </w:r>
      <w:proofErr w:type="spellStart"/>
      <w:r w:rsidRPr="005A0BD4">
        <w:rPr>
          <w:rFonts w:ascii="Segoe UI" w:eastAsia="Verdana" w:hAnsi="Segoe UI" w:cs="Segoe UI"/>
          <w:sz w:val="24"/>
          <w:szCs w:val="24"/>
          <w:lang w:val="es-CO"/>
        </w:rPr>
        <w:t>ca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2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proofErr w:type="spellEnd"/>
      <w:r w:rsidRPr="005A0BD4">
        <w:rPr>
          <w:rFonts w:ascii="Segoe UI" w:eastAsia="Verdana" w:hAnsi="Segoe UI" w:cs="Segoe UI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pu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 xml:space="preserve">s,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pu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b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,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pu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ent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 xml:space="preserve">e </w:t>
      </w:r>
      <w:r w:rsidRPr="005A0BD4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h</w:t>
      </w:r>
      <w:r w:rsidRPr="005A0BD4">
        <w:rPr>
          <w:rFonts w:ascii="Segoe UI" w:eastAsia="Verdana" w:hAnsi="Segoe UI" w:cs="Segoe UI"/>
          <w:spacing w:val="-1"/>
          <w:w w:val="70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1"/>
          <w:w w:val="96"/>
          <w:sz w:val="24"/>
          <w:szCs w:val="24"/>
          <w:lang w:val="es-CO"/>
        </w:rPr>
        <w:t>m</w:t>
      </w:r>
      <w:r w:rsidRPr="005A0BD4">
        <w:rPr>
          <w:rFonts w:ascii="Segoe UI" w:eastAsia="Verdana" w:hAnsi="Segoe UI" w:cs="Segoe UI"/>
          <w:spacing w:val="3"/>
          <w:w w:val="96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4"/>
          <w:w w:val="96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y</w:t>
      </w:r>
      <w:r w:rsidRPr="005A0BD4">
        <w:rPr>
          <w:rFonts w:ascii="Segoe UI" w:eastAsia="Verdana" w:hAnsi="Segoe UI" w:cs="Segoe UI"/>
          <w:spacing w:val="4"/>
          <w:w w:val="106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6"/>
          <w:w w:val="109"/>
          <w:sz w:val="24"/>
          <w:szCs w:val="24"/>
          <w:lang w:val="es-CO"/>
        </w:rPr>
        <w:t>Q</w:t>
      </w:r>
      <w:r w:rsidRPr="005A0BD4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-6"/>
          <w:w w:val="70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w w:val="123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w w:val="82"/>
          <w:sz w:val="24"/>
          <w:szCs w:val="24"/>
          <w:lang w:val="es-CO"/>
        </w:rPr>
        <w:t>k</w:t>
      </w:r>
      <w:r w:rsidRPr="005A0BD4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proofErr w:type="spellStart"/>
      <w:r w:rsidRPr="005A0BD4">
        <w:rPr>
          <w:rFonts w:ascii="Segoe UI" w:eastAsia="Verdana" w:hAnsi="Segoe UI" w:cs="Segoe UI"/>
          <w:spacing w:val="6"/>
          <w:w w:val="93"/>
          <w:sz w:val="24"/>
          <w:szCs w:val="24"/>
          <w:lang w:val="es-CO"/>
        </w:rPr>
        <w:t>J</w:t>
      </w:r>
      <w:r w:rsidRPr="005A0BD4">
        <w:rPr>
          <w:rFonts w:ascii="Segoe UI" w:eastAsia="Verdana" w:hAnsi="Segoe UI" w:cs="Segoe UI"/>
          <w:spacing w:val="2"/>
          <w:w w:val="93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3"/>
          <w:w w:val="93"/>
          <w:sz w:val="24"/>
          <w:szCs w:val="24"/>
          <w:lang w:val="es-CO"/>
        </w:rPr>
        <w:t>m</w:t>
      </w:r>
      <w:r w:rsidRPr="005A0BD4">
        <w:rPr>
          <w:rFonts w:ascii="Segoe UI" w:eastAsia="Verdana" w:hAnsi="Segoe UI" w:cs="Segoe UI"/>
          <w:spacing w:val="2"/>
          <w:w w:val="93"/>
          <w:sz w:val="24"/>
          <w:szCs w:val="24"/>
          <w:lang w:val="es-CO"/>
        </w:rPr>
        <w:t>p</w:t>
      </w:r>
      <w:proofErr w:type="spellEnd"/>
      <w:r w:rsidRPr="005A0BD4">
        <w:rPr>
          <w:rFonts w:ascii="Segoe UI" w:eastAsia="Verdana" w:hAnsi="Segoe UI" w:cs="Segoe UI"/>
          <w:w w:val="93"/>
          <w:sz w:val="24"/>
          <w:szCs w:val="24"/>
          <w:lang w:val="es-CO"/>
        </w:rPr>
        <w:t>:</w:t>
      </w:r>
      <w:r w:rsidRPr="005A0BD4">
        <w:rPr>
          <w:rFonts w:ascii="Segoe UI" w:eastAsia="Verdana" w:hAnsi="Segoe UI" w:cs="Segoe UI"/>
          <w:spacing w:val="-11"/>
          <w:w w:val="93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70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6"/>
          <w:w w:val="70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-2"/>
          <w:w w:val="98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8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l</w:t>
      </w:r>
      <w:r w:rsidRPr="005A0BD4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w w:val="92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6"/>
          <w:w w:val="123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4"/>
          <w:w w:val="70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w w:val="106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6"/>
          <w:w w:val="80"/>
          <w:sz w:val="24"/>
          <w:szCs w:val="24"/>
          <w:lang w:val="es-CO"/>
        </w:rPr>
        <w:t>(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ún</w:t>
      </w:r>
      <w:r w:rsidRPr="005A0BD4">
        <w:rPr>
          <w:rFonts w:ascii="Segoe UI" w:eastAsia="Verdana" w:hAnsi="Segoe UI" w:cs="Segoe UI"/>
          <w:spacing w:val="2"/>
          <w:w w:val="106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3"/>
          <w:w w:val="106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w w:val="106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7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-20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w w:val="107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w w:val="109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spacing w:val="-5"/>
          <w:w w:val="109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4"/>
          <w:w w:val="70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w w:val="72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-1"/>
          <w:w w:val="80"/>
          <w:sz w:val="24"/>
          <w:szCs w:val="24"/>
          <w:lang w:val="es-CO"/>
        </w:rPr>
        <w:t>)</w:t>
      </w:r>
      <w:r w:rsidRPr="005A0BD4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5A0BD4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w w:val="123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2"/>
          <w:w w:val="106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2"/>
          <w:w w:val="10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5"/>
          <w:w w:val="102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8"/>
          <w:w w:val="58"/>
          <w:sz w:val="24"/>
          <w:szCs w:val="24"/>
          <w:lang w:val="es-CO"/>
        </w:rPr>
        <w:t>j</w:t>
      </w:r>
      <w:r w:rsidRPr="005A0BD4">
        <w:rPr>
          <w:rFonts w:ascii="Segoe UI" w:eastAsia="Verdana" w:hAnsi="Segoe UI" w:cs="Segoe UI"/>
          <w:spacing w:val="9"/>
          <w:w w:val="107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w w:val="80"/>
          <w:sz w:val="24"/>
          <w:szCs w:val="24"/>
          <w:lang w:val="es-CO"/>
        </w:rPr>
        <w:t>)</w:t>
      </w:r>
    </w:p>
    <w:tbl>
      <w:tblPr>
        <w:tblStyle w:val="Tablaconcuadrcula3-nfasis3"/>
        <w:tblpPr w:leftFromText="141" w:rightFromText="141" w:vertAnchor="text" w:horzAnchor="margin" w:tblpXSpec="center" w:tblpY="1169"/>
        <w:tblW w:w="3828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5A0BD4" w:rsidRPr="00A52772" w14:paraId="477DDB47" w14:textId="77777777" w:rsidTr="003C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18D53C7A" w14:textId="77777777" w:rsidR="005A0BD4" w:rsidRPr="00A52772" w:rsidRDefault="005A0BD4" w:rsidP="003C1708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 xml:space="preserve">INVERSION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5A0BD4" w:rsidRPr="00A52772" w14:paraId="60CF939E" w14:textId="77777777" w:rsidTr="003C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2520D28" w14:textId="77777777" w:rsidR="005A0BD4" w:rsidRPr="00A52772" w:rsidRDefault="005A0BD4" w:rsidP="003C1708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DESDE</w:t>
            </w:r>
          </w:p>
        </w:tc>
      </w:tr>
      <w:tr w:rsidR="005A0BD4" w:rsidRPr="00A52772" w14:paraId="54423C2F" w14:textId="77777777" w:rsidTr="003C17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2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165EF74F" w14:textId="43EB946F" w:rsidR="005A0BD4" w:rsidRPr="007B1039" w:rsidRDefault="005A0BD4" w:rsidP="003C1708">
            <w:pPr>
              <w:jc w:val="center"/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</w:pPr>
            <w:r w:rsidRPr="007B1039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$2</w:t>
            </w:r>
            <w:r w:rsidR="00D53038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7</w:t>
            </w:r>
            <w:r w:rsidRPr="007B1039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  <w:t>.</w:t>
            </w:r>
            <w:r w:rsidRPr="007B1039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pacing w:val="-1"/>
                <w:sz w:val="40"/>
                <w:szCs w:val="40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  <w:t>0</w:t>
            </w:r>
          </w:p>
        </w:tc>
      </w:tr>
    </w:tbl>
    <w:p w14:paraId="0C0BB08B" w14:textId="77777777" w:rsidR="005A0BD4" w:rsidRDefault="005A0BD4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37807354" w14:textId="77777777" w:rsidR="003C1708" w:rsidRDefault="003C1708" w:rsidP="003C1708">
      <w:pPr>
        <w:rPr>
          <w:rFonts w:ascii="Segoe UI" w:eastAsia="Verdana" w:hAnsi="Segoe UI" w:cs="Segoe UI"/>
          <w:sz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sz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IN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YE:</w:t>
      </w:r>
      <w:r w:rsidRPr="008C4A4A">
        <w:rPr>
          <w:rFonts w:ascii="Segoe UI" w:eastAsia="Tahoma" w:hAnsi="Segoe UI" w:cs="Segoe UI"/>
          <w:b/>
          <w:color w:val="4F81BD" w:themeColor="accent1"/>
          <w:spacing w:val="24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G</w:t>
      </w:r>
      <w:r w:rsidRPr="00B82423">
        <w:rPr>
          <w:rFonts w:ascii="Segoe UI" w:eastAsia="Verdana" w:hAnsi="Segoe UI" w:cs="Segoe UI"/>
          <w:spacing w:val="-1"/>
          <w:w w:val="94"/>
          <w:sz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stos</w:t>
      </w:r>
      <w:r w:rsidRPr="00B82423">
        <w:rPr>
          <w:rFonts w:ascii="Segoe UI" w:eastAsia="Verdana" w:hAnsi="Segoe UI" w:cs="Segoe UI"/>
          <w:spacing w:val="9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sz w:val="24"/>
          <w:lang w:val="es-CO"/>
        </w:rPr>
        <w:t>n</w:t>
      </w:r>
      <w:r w:rsidRPr="00B82423">
        <w:rPr>
          <w:rFonts w:ascii="Segoe UI" w:eastAsia="Verdana" w:hAnsi="Segoe UI" w:cs="Segoe UI"/>
          <w:sz w:val="24"/>
          <w:lang w:val="es-CO"/>
        </w:rPr>
        <w:t>o</w:t>
      </w:r>
      <w:r w:rsidRPr="00B82423">
        <w:rPr>
          <w:rFonts w:ascii="Segoe UI" w:eastAsia="Verdana" w:hAnsi="Segoe UI" w:cs="Segoe UI"/>
          <w:spacing w:val="-1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s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c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f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ad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os</w:t>
      </w:r>
      <w:r w:rsidRPr="00B82423">
        <w:rPr>
          <w:rFonts w:ascii="Segoe UI" w:eastAsia="Verdana" w:hAnsi="Segoe UI" w:cs="Segoe UI"/>
          <w:spacing w:val="8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>en</w:t>
      </w:r>
      <w:r w:rsidRPr="00B82423">
        <w:rPr>
          <w:rFonts w:ascii="Segoe UI" w:eastAsia="Verdana" w:hAnsi="Segoe UI" w:cs="Segoe UI"/>
          <w:spacing w:val="-15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 xml:space="preserve">el 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p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og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am</w:t>
      </w:r>
      <w:r w:rsidRPr="00B82423">
        <w:rPr>
          <w:rFonts w:ascii="Segoe UI" w:eastAsia="Verdana" w:hAnsi="Segoe UI" w:cs="Segoe UI"/>
          <w:sz w:val="24"/>
          <w:lang w:val="es-CO"/>
        </w:rPr>
        <w:t>a</w:t>
      </w:r>
      <w:r>
        <w:rPr>
          <w:rFonts w:ascii="Segoe UI" w:eastAsia="Verdana" w:hAnsi="Segoe UI" w:cs="Segoe UI"/>
          <w:sz w:val="24"/>
          <w:lang w:val="es-CO"/>
        </w:rPr>
        <w:t>.</w:t>
      </w:r>
    </w:p>
    <w:p w14:paraId="55D52525" w14:textId="77777777" w:rsidR="003C1708" w:rsidRDefault="003C1708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6CFEEF27" w14:textId="77777777" w:rsidR="003C1708" w:rsidRDefault="003C1708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0B29AEE5" w14:textId="77777777" w:rsidR="005A0BD4" w:rsidRDefault="005A0BD4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59274741" w14:textId="77777777" w:rsidR="005A0BD4" w:rsidRDefault="005A0BD4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52E56E11" w14:textId="77777777" w:rsidR="005A0BD4" w:rsidRPr="00882970" w:rsidRDefault="005A0BD4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sz w:val="24"/>
          <w:szCs w:val="24"/>
          <w:lang w:val="es-CO"/>
        </w:rPr>
      </w:pPr>
    </w:p>
    <w:p w14:paraId="46BC59C4" w14:textId="77777777" w:rsidR="00F770E4" w:rsidRPr="00882970" w:rsidRDefault="00F770E4">
      <w:pPr>
        <w:spacing w:before="5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42CC9B0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E63574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418C19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4C7CCE5" w14:textId="77777777" w:rsidR="00F770E4" w:rsidRPr="00882970" w:rsidRDefault="00F770E4">
      <w:pPr>
        <w:spacing w:before="6" w:line="240" w:lineRule="exact"/>
        <w:rPr>
          <w:rFonts w:ascii="Segoe UI" w:hAnsi="Segoe UI" w:cs="Segoe UI"/>
          <w:sz w:val="24"/>
          <w:szCs w:val="24"/>
          <w:lang w:val="es-CO"/>
        </w:rPr>
      </w:pPr>
    </w:p>
    <w:p w14:paraId="400C3D84" w14:textId="77777777" w:rsidR="002F72E0" w:rsidRPr="002F72E0" w:rsidRDefault="00B75FA4" w:rsidP="00DF3C9F">
      <w:pPr>
        <w:spacing w:before="12"/>
        <w:jc w:val="center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2"/>
          <w:w w:val="90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2"/>
          <w:w w:val="9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1"/>
          <w:w w:val="90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2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fas</w:t>
      </w:r>
      <w:r w:rsidRPr="00882970">
        <w:rPr>
          <w:rFonts w:ascii="Segoe UI" w:eastAsia="Tahoma" w:hAnsi="Segoe UI" w:cs="Segoe UI"/>
          <w:b/>
          <w:color w:val="00AE50"/>
          <w:spacing w:val="32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30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7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spo</w:t>
      </w:r>
      <w:r w:rsidRPr="00882970">
        <w:rPr>
          <w:rFonts w:ascii="Segoe UI" w:eastAsia="Tahoma" w:hAnsi="Segoe UI" w:cs="Segoe UI"/>
          <w:b/>
          <w:color w:val="00AE50"/>
          <w:spacing w:val="-1"/>
          <w:w w:val="89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ibi</w:t>
      </w:r>
      <w:r w:rsidRPr="00882970">
        <w:rPr>
          <w:rFonts w:ascii="Segoe UI" w:eastAsia="Tahoma" w:hAnsi="Segoe UI" w:cs="Segoe UI"/>
          <w:b/>
          <w:color w:val="00AE50"/>
          <w:spacing w:val="1"/>
          <w:w w:val="89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dad</w:t>
      </w:r>
      <w:r w:rsidRPr="00882970">
        <w:rPr>
          <w:rFonts w:ascii="Segoe UI" w:eastAsia="Tahoma" w:hAnsi="Segoe UI" w:cs="Segoe UI"/>
          <w:b/>
          <w:color w:val="00AE50"/>
          <w:spacing w:val="4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89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2"/>
          <w:w w:val="89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-1"/>
          <w:w w:val="89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os</w:t>
      </w:r>
      <w:r w:rsidRPr="00882970">
        <w:rPr>
          <w:rFonts w:ascii="Segoe UI" w:eastAsia="Tahoma" w:hAnsi="Segoe UI" w:cs="Segoe UI"/>
          <w:b/>
          <w:color w:val="00AE50"/>
          <w:spacing w:val="44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pr</w:t>
      </w:r>
      <w:r w:rsidRPr="00882970">
        <w:rPr>
          <w:rFonts w:ascii="Segoe UI" w:eastAsia="Tahoma" w:hAnsi="Segoe UI" w:cs="Segoe UI"/>
          <w:b/>
          <w:color w:val="00AE50"/>
          <w:spacing w:val="2"/>
          <w:w w:val="9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28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so**</w:t>
      </w:r>
    </w:p>
    <w:p w14:paraId="30A0C001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DF3C9F">
      <w:footerReference w:type="default" r:id="rId9"/>
      <w:pgSz w:w="12240" w:h="15840"/>
      <w:pgMar w:top="1480" w:right="900" w:bottom="28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F4FC" w14:textId="77777777" w:rsidR="00B56A4B" w:rsidRDefault="00B56A4B">
      <w:r>
        <w:separator/>
      </w:r>
    </w:p>
  </w:endnote>
  <w:endnote w:type="continuationSeparator" w:id="0">
    <w:p w14:paraId="6F17E336" w14:textId="77777777" w:rsidR="00B56A4B" w:rsidRDefault="00B5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9315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320E" w14:textId="77777777" w:rsidR="00B56A4B" w:rsidRDefault="00B56A4B">
      <w:r>
        <w:separator/>
      </w:r>
    </w:p>
  </w:footnote>
  <w:footnote w:type="continuationSeparator" w:id="0">
    <w:p w14:paraId="2A24BFE7" w14:textId="77777777" w:rsidR="00B56A4B" w:rsidRDefault="00B5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6pt;height:78.6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47103">
    <w:abstractNumId w:val="26"/>
  </w:num>
  <w:num w:numId="2" w16cid:durableId="1656832323">
    <w:abstractNumId w:val="11"/>
  </w:num>
  <w:num w:numId="3" w16cid:durableId="1817260424">
    <w:abstractNumId w:val="5"/>
  </w:num>
  <w:num w:numId="4" w16cid:durableId="1726680698">
    <w:abstractNumId w:val="33"/>
  </w:num>
  <w:num w:numId="5" w16cid:durableId="1969045933">
    <w:abstractNumId w:val="41"/>
  </w:num>
  <w:num w:numId="6" w16cid:durableId="686634356">
    <w:abstractNumId w:val="22"/>
  </w:num>
  <w:num w:numId="7" w16cid:durableId="2058428479">
    <w:abstractNumId w:val="7"/>
  </w:num>
  <w:num w:numId="8" w16cid:durableId="286787603">
    <w:abstractNumId w:val="34"/>
  </w:num>
  <w:num w:numId="9" w16cid:durableId="1354570422">
    <w:abstractNumId w:val="2"/>
  </w:num>
  <w:num w:numId="10" w16cid:durableId="1034966103">
    <w:abstractNumId w:val="21"/>
  </w:num>
  <w:num w:numId="11" w16cid:durableId="1643340479">
    <w:abstractNumId w:val="13"/>
  </w:num>
  <w:num w:numId="12" w16cid:durableId="1603226795">
    <w:abstractNumId w:val="31"/>
  </w:num>
  <w:num w:numId="13" w16cid:durableId="1223754054">
    <w:abstractNumId w:val="4"/>
  </w:num>
  <w:num w:numId="14" w16cid:durableId="632174990">
    <w:abstractNumId w:val="16"/>
  </w:num>
  <w:num w:numId="15" w16cid:durableId="1137602476">
    <w:abstractNumId w:val="25"/>
  </w:num>
  <w:num w:numId="16" w16cid:durableId="1961838822">
    <w:abstractNumId w:val="28"/>
  </w:num>
  <w:num w:numId="17" w16cid:durableId="1808164288">
    <w:abstractNumId w:val="24"/>
  </w:num>
  <w:num w:numId="18" w16cid:durableId="1826969239">
    <w:abstractNumId w:val="27"/>
  </w:num>
  <w:num w:numId="19" w16cid:durableId="1526560044">
    <w:abstractNumId w:val="14"/>
  </w:num>
  <w:num w:numId="20" w16cid:durableId="1349139189">
    <w:abstractNumId w:val="19"/>
  </w:num>
  <w:num w:numId="21" w16cid:durableId="488448171">
    <w:abstractNumId w:val="35"/>
  </w:num>
  <w:num w:numId="22" w16cid:durableId="689264262">
    <w:abstractNumId w:val="8"/>
  </w:num>
  <w:num w:numId="23" w16cid:durableId="792094755">
    <w:abstractNumId w:val="0"/>
  </w:num>
  <w:num w:numId="24" w16cid:durableId="1157571519">
    <w:abstractNumId w:val="29"/>
  </w:num>
  <w:num w:numId="25" w16cid:durableId="8416058">
    <w:abstractNumId w:val="39"/>
  </w:num>
  <w:num w:numId="26" w16cid:durableId="539366936">
    <w:abstractNumId w:val="36"/>
  </w:num>
  <w:num w:numId="27" w16cid:durableId="1834485084">
    <w:abstractNumId w:val="18"/>
  </w:num>
  <w:num w:numId="28" w16cid:durableId="148597421">
    <w:abstractNumId w:val="6"/>
  </w:num>
  <w:num w:numId="29" w16cid:durableId="1215698713">
    <w:abstractNumId w:val="37"/>
  </w:num>
  <w:num w:numId="30" w16cid:durableId="2063284825">
    <w:abstractNumId w:val="42"/>
  </w:num>
  <w:num w:numId="31" w16cid:durableId="1326470720">
    <w:abstractNumId w:val="40"/>
  </w:num>
  <w:num w:numId="32" w16cid:durableId="2019237235">
    <w:abstractNumId w:val="15"/>
  </w:num>
  <w:num w:numId="33" w16cid:durableId="66541828">
    <w:abstractNumId w:val="3"/>
  </w:num>
  <w:num w:numId="34" w16cid:durableId="466748162">
    <w:abstractNumId w:val="9"/>
  </w:num>
  <w:num w:numId="35" w16cid:durableId="63450991">
    <w:abstractNumId w:val="10"/>
  </w:num>
  <w:num w:numId="36" w16cid:durableId="1214082233">
    <w:abstractNumId w:val="38"/>
  </w:num>
  <w:num w:numId="37" w16cid:durableId="1098673826">
    <w:abstractNumId w:val="32"/>
  </w:num>
  <w:num w:numId="38" w16cid:durableId="1325549876">
    <w:abstractNumId w:val="23"/>
  </w:num>
  <w:num w:numId="39" w16cid:durableId="2118090116">
    <w:abstractNumId w:val="17"/>
  </w:num>
  <w:num w:numId="40" w16cid:durableId="1328971208">
    <w:abstractNumId w:val="1"/>
  </w:num>
  <w:num w:numId="41" w16cid:durableId="52429554">
    <w:abstractNumId w:val="20"/>
  </w:num>
  <w:num w:numId="42" w16cid:durableId="420373146">
    <w:abstractNumId w:val="30"/>
  </w:num>
  <w:num w:numId="43" w16cid:durableId="593709835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4361E"/>
    <w:rsid w:val="000A4D64"/>
    <w:rsid w:val="000E1DBE"/>
    <w:rsid w:val="00122A45"/>
    <w:rsid w:val="00213C81"/>
    <w:rsid w:val="00232E87"/>
    <w:rsid w:val="0024156B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A5F7C"/>
    <w:rsid w:val="008C4A4A"/>
    <w:rsid w:val="008E0003"/>
    <w:rsid w:val="0092517C"/>
    <w:rsid w:val="0099594E"/>
    <w:rsid w:val="00A32BFE"/>
    <w:rsid w:val="00A501C4"/>
    <w:rsid w:val="00A52772"/>
    <w:rsid w:val="00A56A67"/>
    <w:rsid w:val="00AE18AC"/>
    <w:rsid w:val="00B21072"/>
    <w:rsid w:val="00B21D2D"/>
    <w:rsid w:val="00B56A4B"/>
    <w:rsid w:val="00B75FA4"/>
    <w:rsid w:val="00B82423"/>
    <w:rsid w:val="00BC7088"/>
    <w:rsid w:val="00C54C33"/>
    <w:rsid w:val="00C73027"/>
    <w:rsid w:val="00CC7CA3"/>
    <w:rsid w:val="00D22A8C"/>
    <w:rsid w:val="00D53038"/>
    <w:rsid w:val="00D721B8"/>
    <w:rsid w:val="00DC1810"/>
    <w:rsid w:val="00DF3C9F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46F37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0DB8-BE03-4FDD-8362-31580C2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4</cp:revision>
  <cp:lastPrinted>2023-03-13T00:09:00Z</cp:lastPrinted>
  <dcterms:created xsi:type="dcterms:W3CDTF">2023-03-13T01:58:00Z</dcterms:created>
  <dcterms:modified xsi:type="dcterms:W3CDTF">2023-05-24T21:04:00Z</dcterms:modified>
</cp:coreProperties>
</file>